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C3B" w14:textId="77777777" w:rsidR="00C25249" w:rsidRPr="00202953" w:rsidRDefault="00C25249" w:rsidP="00566927">
      <w:pPr>
        <w:rPr>
          <w:szCs w:val="22"/>
        </w:rPr>
      </w:pPr>
      <w:r w:rsidRPr="00202953">
        <w:rPr>
          <w:rFonts w:hint="eastAsia"/>
          <w:szCs w:val="22"/>
        </w:rPr>
        <w:t>第</w:t>
      </w:r>
      <w:r w:rsidRPr="00202953">
        <w:rPr>
          <w:rFonts w:hint="eastAsia"/>
          <w:szCs w:val="22"/>
        </w:rPr>
        <w:t>1</w:t>
      </w:r>
      <w:r w:rsidR="00BA52E7" w:rsidRPr="00202953">
        <w:rPr>
          <w:rFonts w:hint="eastAsia"/>
          <w:szCs w:val="22"/>
        </w:rPr>
        <w:t>号様式</w:t>
      </w:r>
      <w:r w:rsidR="00C351CA" w:rsidRPr="00202953">
        <w:rPr>
          <w:rFonts w:hint="eastAsia"/>
          <w:szCs w:val="22"/>
        </w:rPr>
        <w:t>の１</w:t>
      </w:r>
    </w:p>
    <w:p w14:paraId="42D0218B" w14:textId="77777777" w:rsidR="00C25249" w:rsidRPr="00202953" w:rsidRDefault="00C25249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</w:t>
      </w:r>
      <w:r w:rsidR="00CD6B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45A3B0BB" w14:textId="77777777" w:rsidR="002D7CF8" w:rsidRPr="00202953" w:rsidRDefault="002D7CF8" w:rsidP="00670632">
      <w:pPr>
        <w:ind w:left="660" w:hangingChars="300" w:hanging="660"/>
        <w:jc w:val="center"/>
        <w:rPr>
          <w:szCs w:val="22"/>
        </w:rPr>
      </w:pPr>
    </w:p>
    <w:p w14:paraId="33BFCA9B" w14:textId="77777777" w:rsidR="00B51156" w:rsidRPr="00202953" w:rsidRDefault="00B51156" w:rsidP="00670632">
      <w:pPr>
        <w:ind w:left="660" w:hangingChars="300" w:hanging="660"/>
        <w:jc w:val="center"/>
        <w:rPr>
          <w:szCs w:val="22"/>
        </w:rPr>
      </w:pPr>
    </w:p>
    <w:p w14:paraId="5FCC5986" w14:textId="77777777" w:rsidR="00C25249" w:rsidRPr="00202953" w:rsidRDefault="00C25249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3D9352E1" w14:textId="77777777" w:rsidR="002D7CF8" w:rsidRPr="00202953" w:rsidRDefault="002D7CF8" w:rsidP="008952A2">
      <w:pPr>
        <w:ind w:left="660" w:hangingChars="300" w:hanging="660"/>
        <w:rPr>
          <w:szCs w:val="22"/>
        </w:rPr>
      </w:pPr>
    </w:p>
    <w:p w14:paraId="57DF5C7A" w14:textId="77777777" w:rsidR="00C25249" w:rsidRPr="00202953" w:rsidRDefault="00404965" w:rsidP="004049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千葉県立保健医療大学長</w:t>
      </w:r>
      <w:r w:rsidR="00C25249" w:rsidRPr="00202953">
        <w:rPr>
          <w:rFonts w:hint="eastAsia"/>
          <w:sz w:val="24"/>
        </w:rPr>
        <w:t xml:space="preserve">　様</w:t>
      </w:r>
    </w:p>
    <w:p w14:paraId="2EEB8CE3" w14:textId="77777777" w:rsidR="002D7CF8" w:rsidRPr="00202953" w:rsidRDefault="002D7CF8" w:rsidP="002D7CF8">
      <w:pPr>
        <w:rPr>
          <w:szCs w:val="22"/>
        </w:rPr>
      </w:pPr>
    </w:p>
    <w:p w14:paraId="1D88AEC4" w14:textId="77777777" w:rsidR="008952A2" w:rsidRPr="00202953" w:rsidRDefault="008952A2" w:rsidP="002D7CF8">
      <w:pPr>
        <w:rPr>
          <w:szCs w:val="22"/>
        </w:rPr>
      </w:pPr>
    </w:p>
    <w:p w14:paraId="1FA567ED" w14:textId="77777777" w:rsidR="00BA52E7" w:rsidRPr="00202953" w:rsidRDefault="00BA52E7" w:rsidP="00C25249">
      <w:pPr>
        <w:wordWrap w:val="0"/>
        <w:jc w:val="right"/>
        <w:rPr>
          <w:kern w:val="0"/>
          <w:szCs w:val="22"/>
        </w:rPr>
      </w:pPr>
    </w:p>
    <w:p w14:paraId="2790B6F5" w14:textId="77777777" w:rsidR="009A4E3A" w:rsidRPr="00202953" w:rsidRDefault="009A4E3A" w:rsidP="009A4E3A">
      <w:pPr>
        <w:rPr>
          <w:szCs w:val="22"/>
        </w:rPr>
      </w:pPr>
    </w:p>
    <w:p w14:paraId="75C78FE5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2"/>
        </w:rPr>
        <w:t>本社の住</w:t>
      </w:r>
      <w:r w:rsidRPr="009A4E3A">
        <w:rPr>
          <w:rFonts w:hint="eastAsia"/>
          <w:kern w:val="0"/>
          <w:szCs w:val="22"/>
          <w:fitText w:val="1980" w:id="-172671180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3E83B8E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7F4177B2" w14:textId="77777777"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0D99E1F3" w14:textId="77777777"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14:paraId="637DEB89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70C1D2D0" w14:textId="77777777"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1"/>
        </w:rPr>
        <w:t>代理人氏</w:t>
      </w:r>
      <w:r w:rsidRPr="009A4E3A">
        <w:rPr>
          <w:rFonts w:hint="eastAsia"/>
          <w:kern w:val="0"/>
          <w:szCs w:val="22"/>
          <w:fitText w:val="1980" w:id="-1726711801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14:paraId="56C172EB" w14:textId="77777777"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566276DD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8B1DA8">
        <w:rPr>
          <w:rFonts w:hint="eastAsia"/>
          <w:spacing w:val="15"/>
          <w:kern w:val="0"/>
          <w:szCs w:val="22"/>
          <w:fitText w:val="1980" w:id="-1726711800"/>
        </w:rPr>
        <w:t>年間代理人の住</w:t>
      </w:r>
      <w:r w:rsidRPr="008B1DA8">
        <w:rPr>
          <w:rFonts w:hint="eastAsia"/>
          <w:spacing w:val="5"/>
          <w:kern w:val="0"/>
          <w:szCs w:val="22"/>
          <w:fitText w:val="1980" w:id="-1726711800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A76DFCB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9"/>
        </w:rPr>
        <w:t>支店等の名</w:t>
      </w:r>
      <w:r w:rsidRPr="009A4E3A">
        <w:rPr>
          <w:rFonts w:hint="eastAsia"/>
          <w:kern w:val="0"/>
          <w:szCs w:val="22"/>
          <w:fitText w:val="1980" w:id="-1726711799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D742A9D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798"/>
        </w:rPr>
        <w:t>職名・氏</w:t>
      </w:r>
      <w:r w:rsidRPr="009A4E3A">
        <w:rPr>
          <w:rFonts w:hint="eastAsia"/>
          <w:kern w:val="0"/>
          <w:szCs w:val="22"/>
          <w:fitText w:val="1980" w:id="-1726711798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4C93A7E5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579CD462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368C856D" w14:textId="77777777"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7"/>
        </w:rPr>
        <w:t>復代理人氏</w:t>
      </w:r>
      <w:r w:rsidRPr="009A4E3A">
        <w:rPr>
          <w:rFonts w:hint="eastAsia"/>
          <w:kern w:val="0"/>
          <w:szCs w:val="22"/>
          <w:fitText w:val="1980" w:id="-1726711797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47E7678F" w14:textId="77777777" w:rsidR="00100624" w:rsidRPr="009A4E3A" w:rsidRDefault="00100624" w:rsidP="00100624">
      <w:pPr>
        <w:jc w:val="right"/>
        <w:rPr>
          <w:kern w:val="0"/>
          <w:szCs w:val="22"/>
        </w:rPr>
      </w:pPr>
    </w:p>
    <w:p w14:paraId="137CC54C" w14:textId="77777777" w:rsidR="00C25249" w:rsidRPr="00202953" w:rsidRDefault="00C25249" w:rsidP="00C25249">
      <w:pPr>
        <w:jc w:val="right"/>
        <w:rPr>
          <w:szCs w:val="22"/>
        </w:rPr>
      </w:pPr>
    </w:p>
    <w:p w14:paraId="34A9C11D" w14:textId="77777777" w:rsidR="003334FC" w:rsidRPr="00231A59" w:rsidRDefault="00C25249" w:rsidP="00C25249">
      <w:pPr>
        <w:rPr>
          <w:szCs w:val="22"/>
        </w:rPr>
      </w:pPr>
      <w:r w:rsidRPr="00202953">
        <w:rPr>
          <w:rFonts w:hint="eastAsia"/>
          <w:szCs w:val="22"/>
        </w:rPr>
        <w:t xml:space="preserve">　</w:t>
      </w:r>
      <w:r w:rsidR="003334FC" w:rsidRPr="00202953">
        <w:rPr>
          <w:rFonts w:hint="eastAsia"/>
          <w:szCs w:val="22"/>
        </w:rPr>
        <w:t xml:space="preserve">　　</w:t>
      </w:r>
      <w:r w:rsidR="008952A2" w:rsidRPr="00202953">
        <w:rPr>
          <w:rFonts w:hint="eastAsia"/>
          <w:szCs w:val="22"/>
        </w:rPr>
        <w:t xml:space="preserve">　</w:t>
      </w:r>
      <w:r w:rsidRPr="00202953">
        <w:rPr>
          <w:rFonts w:hint="eastAsia"/>
          <w:szCs w:val="22"/>
        </w:rPr>
        <w:t>御指示の入札</w:t>
      </w:r>
      <w:r w:rsidR="002D7CF8" w:rsidRPr="00202953">
        <w:rPr>
          <w:rFonts w:hint="eastAsia"/>
          <w:szCs w:val="22"/>
        </w:rPr>
        <w:t>約款を</w:t>
      </w:r>
      <w:r w:rsidRPr="00202953">
        <w:rPr>
          <w:rFonts w:hint="eastAsia"/>
          <w:szCs w:val="22"/>
        </w:rPr>
        <w:t>遵守し</w:t>
      </w:r>
      <w:r w:rsidR="003334FC" w:rsidRPr="00202953">
        <w:rPr>
          <w:rFonts w:hint="eastAsia"/>
          <w:szCs w:val="22"/>
        </w:rPr>
        <w:t>、</w:t>
      </w:r>
      <w:r w:rsidR="002D7CF8" w:rsidRPr="00202953">
        <w:rPr>
          <w:rFonts w:hint="eastAsia"/>
          <w:szCs w:val="22"/>
        </w:rPr>
        <w:t>下記</w:t>
      </w:r>
      <w:r w:rsidR="002D7CF8" w:rsidRPr="00231A59">
        <w:rPr>
          <w:rFonts w:hint="eastAsia"/>
          <w:szCs w:val="22"/>
        </w:rPr>
        <w:t>金額</w:t>
      </w:r>
      <w:r w:rsidR="003334FC" w:rsidRPr="00231A59">
        <w:rPr>
          <w:rFonts w:hint="eastAsia"/>
          <w:szCs w:val="22"/>
        </w:rPr>
        <w:t>に当該金額の</w:t>
      </w:r>
      <w:r w:rsidR="00B724B5" w:rsidRPr="00231A59">
        <w:rPr>
          <w:rFonts w:hint="eastAsia"/>
          <w:szCs w:val="22"/>
        </w:rPr>
        <w:t>１００分の１０</w:t>
      </w:r>
      <w:r w:rsidR="003334FC" w:rsidRPr="00231A59">
        <w:rPr>
          <w:rFonts w:hint="eastAsia"/>
          <w:szCs w:val="22"/>
        </w:rPr>
        <w:t>に相当する額</w:t>
      </w:r>
      <w:r w:rsidR="002D7CF8" w:rsidRPr="00231A59">
        <w:rPr>
          <w:rFonts w:hint="eastAsia"/>
          <w:szCs w:val="22"/>
        </w:rPr>
        <w:t>を</w:t>
      </w:r>
    </w:p>
    <w:p w14:paraId="6F623A77" w14:textId="77777777" w:rsidR="00C25249" w:rsidRPr="00202953" w:rsidRDefault="002D7CF8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加算した金額をもって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契約事項等を</w:t>
      </w:r>
      <w:r w:rsidR="00E41D41" w:rsidRPr="00231A59">
        <w:rPr>
          <w:rFonts w:hint="eastAsia"/>
          <w:szCs w:val="22"/>
        </w:rPr>
        <w:t>承諾の上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</w:t>
      </w:r>
      <w:r w:rsidRPr="00202953">
        <w:rPr>
          <w:rFonts w:hint="eastAsia"/>
          <w:szCs w:val="22"/>
        </w:rPr>
        <w:t>負</w:t>
      </w:r>
      <w:r w:rsidR="00F1641E" w:rsidRPr="00202953">
        <w:rPr>
          <w:rFonts w:hint="eastAsia"/>
          <w:szCs w:val="22"/>
        </w:rPr>
        <w:t>いたします。</w:t>
      </w:r>
    </w:p>
    <w:p w14:paraId="2669EBA1" w14:textId="77777777" w:rsidR="00F1641E" w:rsidRPr="00202953" w:rsidRDefault="00F1641E" w:rsidP="00C2524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14:paraId="3F9AA7E8" w14:textId="77777777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157D4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</w:t>
            </w:r>
            <w:r w:rsidR="00FC2F68" w:rsidRPr="00202953">
              <w:rPr>
                <w:rFonts w:hint="eastAsia"/>
                <w:szCs w:val="22"/>
              </w:rPr>
              <w:t xml:space="preserve">　　</w:t>
            </w:r>
            <w:r w:rsidRPr="00202953">
              <w:rPr>
                <w:rFonts w:hint="eastAsia"/>
                <w:szCs w:val="22"/>
              </w:rPr>
              <w:t>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33FC7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826E03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1CC35630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E34E6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01DA4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140DFE5D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3EAD5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B4DE4B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1EC0D943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961C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14:paraId="276EE4F2" w14:textId="77777777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532A" w14:textId="77777777" w:rsidR="00934F96" w:rsidRPr="00202953" w:rsidRDefault="00934F96" w:rsidP="00C25249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B2A9B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586E4690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1995DC6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343574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  <w:p w14:paraId="5EF3702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3C22F0F9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341A6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7A31D3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53D67884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A4C5F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B0D259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54826125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A6DB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</w:tr>
    </w:tbl>
    <w:p w14:paraId="6451D308" w14:textId="77777777" w:rsidR="005F790D" w:rsidRPr="00202953" w:rsidRDefault="005F790D" w:rsidP="00670632">
      <w:pPr>
        <w:rPr>
          <w:szCs w:val="22"/>
        </w:rPr>
      </w:pPr>
    </w:p>
    <w:p w14:paraId="3219BFCF" w14:textId="77777777" w:rsidR="00100624" w:rsidRPr="00202953" w:rsidRDefault="00100624" w:rsidP="00670632">
      <w:pPr>
        <w:rPr>
          <w:szCs w:val="22"/>
        </w:rPr>
      </w:pPr>
    </w:p>
    <w:p w14:paraId="20E0433D" w14:textId="6423F58D" w:rsidR="002D7CF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3334FC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2D7CF8" w:rsidRPr="00202953">
        <w:rPr>
          <w:rFonts w:hint="eastAsia"/>
          <w:sz w:val="24"/>
        </w:rPr>
        <w:t>名</w:t>
      </w:r>
      <w:r w:rsidR="00085FC6">
        <w:rPr>
          <w:rFonts w:hint="eastAsia"/>
          <w:sz w:val="24"/>
        </w:rPr>
        <w:t xml:space="preserve">　</w:t>
      </w:r>
      <w:r w:rsidR="007502E2">
        <w:rPr>
          <w:rFonts w:hint="eastAsia"/>
          <w:sz w:val="24"/>
        </w:rPr>
        <w:t>視線計測装置</w:t>
      </w:r>
    </w:p>
    <w:p w14:paraId="5680493C" w14:textId="77777777" w:rsidR="005115BA" w:rsidRDefault="005115BA" w:rsidP="00670632">
      <w:pPr>
        <w:rPr>
          <w:szCs w:val="22"/>
        </w:rPr>
      </w:pPr>
    </w:p>
    <w:p w14:paraId="128666FB" w14:textId="77777777" w:rsidR="00100624" w:rsidRPr="00202953" w:rsidRDefault="00CB50E4" w:rsidP="00670632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9005D" wp14:editId="000FA4B0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14605" t="10795" r="1397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8AAC" id="Rectangle 14" o:spid="_x0000_s1026" style="position:absolute;left:0;text-align:left;margin-left:156pt;margin-top:8.1pt;width:90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" strokeweight="1pt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DB08D" wp14:editId="3ADB0F67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14605" t="10795" r="13970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F719" id="Rectangle 17" o:spid="_x0000_s1026" style="position:absolute;left:0;text-align:left;margin-left:186pt;margin-top:8.1pt;width:30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" strokeweight="1pt">
                <v:textbox inset="5.85pt,.7pt,5.85pt,.7pt"/>
              </v:rect>
            </w:pict>
          </mc:Fallback>
        </mc:AlternateContent>
      </w:r>
    </w:p>
    <w:p w14:paraId="4929590A" w14:textId="77777777" w:rsidR="00A44388" w:rsidRPr="00202953" w:rsidRDefault="00A93146" w:rsidP="00670632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4"/>
        </w:rPr>
        <w:t>くじ番</w:t>
      </w:r>
      <w:r w:rsidRPr="00202953">
        <w:rPr>
          <w:rFonts w:hint="eastAsia"/>
          <w:kern w:val="0"/>
          <w:sz w:val="24"/>
          <w:fitText w:val="1800" w:id="-1031989504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14:paraId="5249B4C4" w14:textId="77777777" w:rsidR="00A44388" w:rsidRPr="00202953" w:rsidRDefault="00FC2F68" w:rsidP="00670632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14:paraId="70A89EC3" w14:textId="77777777" w:rsidR="00FC2F68" w:rsidRPr="00202953" w:rsidRDefault="00FC2F68" w:rsidP="00670632">
      <w:pPr>
        <w:rPr>
          <w:szCs w:val="22"/>
        </w:rPr>
      </w:pPr>
    </w:p>
    <w:p w14:paraId="0FDF9DB2" w14:textId="77777777" w:rsidR="00C25249" w:rsidRPr="00202953" w:rsidRDefault="00C25249" w:rsidP="00670632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頭部には￥をつける。</w:t>
      </w:r>
    </w:p>
    <w:p w14:paraId="10B17D13" w14:textId="77777777" w:rsidR="00C25249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="00231A59"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="00231A59"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 w:rsidR="005115BA"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="005115BA" w:rsidRPr="008B1DA8">
        <w:rPr>
          <w:rFonts w:hint="eastAsia"/>
          <w:szCs w:val="22"/>
        </w:rPr>
        <w:t>復代理人氏名を</w:t>
      </w:r>
      <w:r w:rsidR="00231A59" w:rsidRPr="008B1DA8">
        <w:rPr>
          <w:rFonts w:hint="eastAsia"/>
          <w:szCs w:val="22"/>
        </w:rPr>
        <w:t>署名</w:t>
      </w:r>
      <w:r w:rsidR="005115BA" w:rsidRPr="008B1DA8">
        <w:rPr>
          <w:rFonts w:hint="eastAsia"/>
          <w:szCs w:val="22"/>
        </w:rPr>
        <w:t>（又は記名押印）</w:t>
      </w:r>
      <w:r w:rsidR="00231A59" w:rsidRPr="008B1DA8">
        <w:rPr>
          <w:rFonts w:hint="eastAsia"/>
          <w:szCs w:val="22"/>
        </w:rPr>
        <w:t>する。</w:t>
      </w:r>
    </w:p>
    <w:p w14:paraId="0417F95A" w14:textId="77777777" w:rsidR="00670632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も「本社の住所・本社の商号又は名称・代表者氏名」は必ず記載する。</w:t>
      </w:r>
    </w:p>
    <w:p w14:paraId="26C5B50F" w14:textId="77777777" w:rsidR="00404965" w:rsidRPr="00202953" w:rsidRDefault="00404965" w:rsidP="00670632">
      <w:pPr>
        <w:ind w:left="880" w:hangingChars="400" w:hanging="880"/>
        <w:rPr>
          <w:szCs w:val="22"/>
        </w:rPr>
      </w:pPr>
    </w:p>
    <w:p w14:paraId="09BFBF3E" w14:textId="77777777" w:rsidR="00D54E71" w:rsidRPr="00202953" w:rsidRDefault="00DC68A2" w:rsidP="00404965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２号様式</w:t>
      </w:r>
    </w:p>
    <w:p w14:paraId="1C18693E" w14:textId="77777777" w:rsidR="00D54E71" w:rsidRPr="00202953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 xml:space="preserve">委　</w:t>
      </w:r>
      <w:r w:rsidR="00670632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>任　　状</w:t>
      </w:r>
    </w:p>
    <w:p w14:paraId="6F8A4072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25D735D9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4C3996FB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5861EA28" w14:textId="77777777" w:rsidR="008952A2" w:rsidRPr="00202953" w:rsidRDefault="008952A2" w:rsidP="00B51156">
      <w:pPr>
        <w:ind w:left="660" w:hangingChars="300" w:hanging="660"/>
        <w:rPr>
          <w:szCs w:val="22"/>
        </w:rPr>
      </w:pPr>
    </w:p>
    <w:p w14:paraId="3F60EB9B" w14:textId="77777777" w:rsidR="00D54E71" w:rsidRPr="00202953" w:rsidRDefault="00404965" w:rsidP="004049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千葉県立保健医療大学長</w:t>
      </w:r>
      <w:r w:rsidR="00D54E71" w:rsidRPr="00202953">
        <w:rPr>
          <w:rFonts w:hint="eastAsia"/>
          <w:sz w:val="24"/>
        </w:rPr>
        <w:t xml:space="preserve">　様</w:t>
      </w:r>
    </w:p>
    <w:p w14:paraId="043B6271" w14:textId="77777777" w:rsidR="00D54E71" w:rsidRPr="00202953" w:rsidRDefault="00D54E71" w:rsidP="00D54E71">
      <w:pPr>
        <w:rPr>
          <w:szCs w:val="22"/>
        </w:rPr>
      </w:pPr>
    </w:p>
    <w:p w14:paraId="753C4750" w14:textId="77777777" w:rsidR="007F03F2" w:rsidRDefault="007F03F2" w:rsidP="00D54E71">
      <w:pPr>
        <w:rPr>
          <w:szCs w:val="22"/>
        </w:rPr>
      </w:pPr>
    </w:p>
    <w:p w14:paraId="2488C618" w14:textId="77777777" w:rsidR="005115BA" w:rsidRPr="00202953" w:rsidRDefault="005115BA" w:rsidP="00D54E71">
      <w:pPr>
        <w:rPr>
          <w:szCs w:val="22"/>
        </w:rPr>
      </w:pPr>
    </w:p>
    <w:p w14:paraId="2E244E47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1DBBF2D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264202D5" w14:textId="77777777"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14:paraId="4D7364EB" w14:textId="77777777" w:rsidR="00100624" w:rsidRPr="00CF61D6" w:rsidRDefault="00100624" w:rsidP="00100624">
      <w:pPr>
        <w:jc w:val="right"/>
        <w:rPr>
          <w:kern w:val="0"/>
          <w:szCs w:val="22"/>
        </w:rPr>
      </w:pPr>
    </w:p>
    <w:p w14:paraId="5EF36668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3AAC9838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A588087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04768E7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4E901FB0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A1C7E81" w14:textId="77777777" w:rsidR="007F03F2" w:rsidRPr="00202953" w:rsidRDefault="007F03F2" w:rsidP="00D54E71">
      <w:pPr>
        <w:jc w:val="right"/>
        <w:rPr>
          <w:kern w:val="0"/>
          <w:szCs w:val="22"/>
        </w:rPr>
      </w:pPr>
    </w:p>
    <w:p w14:paraId="022DDB61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14:paraId="3445DAC7" w14:textId="77777777" w:rsidR="007F03F2" w:rsidRPr="00202953" w:rsidRDefault="007F03F2" w:rsidP="00D54E71">
      <w:pPr>
        <w:rPr>
          <w:kern w:val="0"/>
          <w:szCs w:val="22"/>
        </w:rPr>
      </w:pPr>
    </w:p>
    <w:p w14:paraId="76E6C328" w14:textId="77777777"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14:paraId="0DD9D596" w14:textId="77777777" w:rsidR="00D6589E" w:rsidRPr="00202953" w:rsidRDefault="00D6589E" w:rsidP="007F03F2">
      <w:pPr>
        <w:rPr>
          <w:kern w:val="0"/>
          <w:szCs w:val="22"/>
        </w:rPr>
      </w:pPr>
    </w:p>
    <w:p w14:paraId="78E39F4D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14:paraId="4F633592" w14:textId="77777777" w:rsidR="002D7CF8" w:rsidRPr="00202953" w:rsidRDefault="002D7CF8" w:rsidP="00D54E71">
      <w:pPr>
        <w:rPr>
          <w:kern w:val="0"/>
          <w:szCs w:val="22"/>
        </w:rPr>
      </w:pPr>
    </w:p>
    <w:p w14:paraId="2C0B11C2" w14:textId="77777777"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202953">
        <w:rPr>
          <w:rFonts w:hint="eastAsia"/>
          <w:kern w:val="0"/>
          <w:szCs w:val="22"/>
        </w:rPr>
        <w:t xml:space="preserve">　　　　　　　　　　　</w:t>
      </w:r>
    </w:p>
    <w:p w14:paraId="3FB512A6" w14:textId="77777777" w:rsidR="00D54E71" w:rsidRPr="00202953" w:rsidRDefault="00D54E71" w:rsidP="00D54E71">
      <w:pPr>
        <w:rPr>
          <w:kern w:val="0"/>
          <w:szCs w:val="22"/>
        </w:rPr>
      </w:pPr>
    </w:p>
    <w:p w14:paraId="2099359C" w14:textId="77777777" w:rsidR="007F03F2" w:rsidRPr="00202953" w:rsidRDefault="007F03F2" w:rsidP="00D54E71">
      <w:pPr>
        <w:rPr>
          <w:kern w:val="0"/>
          <w:szCs w:val="22"/>
        </w:rPr>
      </w:pPr>
    </w:p>
    <w:p w14:paraId="30AA6A34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14B92024" w14:textId="77777777" w:rsidR="00D54E71" w:rsidRPr="00202953" w:rsidRDefault="00D54E71" w:rsidP="00D54E71">
      <w:pPr>
        <w:rPr>
          <w:kern w:val="0"/>
          <w:szCs w:val="22"/>
        </w:rPr>
      </w:pPr>
    </w:p>
    <w:p w14:paraId="1D12B0FD" w14:textId="77777777" w:rsidR="007F03F2" w:rsidRPr="00202953" w:rsidRDefault="007F03F2" w:rsidP="00D54E71">
      <w:pPr>
        <w:rPr>
          <w:kern w:val="0"/>
          <w:szCs w:val="22"/>
        </w:rPr>
      </w:pPr>
    </w:p>
    <w:p w14:paraId="711C9E51" w14:textId="0C4577E6" w:rsidR="002D7CF8" w:rsidRPr="008C1E50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  <w:r w:rsidR="008952A2" w:rsidRPr="00202953">
        <w:rPr>
          <w:rFonts w:hint="eastAsia"/>
          <w:kern w:val="0"/>
          <w:sz w:val="24"/>
        </w:rPr>
        <w:t xml:space="preserve">　　</w:t>
      </w:r>
      <w:r w:rsidR="007502E2">
        <w:rPr>
          <w:rFonts w:hint="eastAsia"/>
          <w:kern w:val="0"/>
          <w:sz w:val="24"/>
        </w:rPr>
        <w:t>視線計測装置</w:t>
      </w:r>
    </w:p>
    <w:p w14:paraId="71F28368" w14:textId="77777777" w:rsidR="007F03F2" w:rsidRPr="00202953" w:rsidRDefault="007F03F2" w:rsidP="00D54E71">
      <w:pPr>
        <w:rPr>
          <w:kern w:val="0"/>
          <w:szCs w:val="22"/>
        </w:rPr>
      </w:pPr>
    </w:p>
    <w:p w14:paraId="7FA821E4" w14:textId="77777777" w:rsidR="007F03F2" w:rsidRPr="00202953" w:rsidRDefault="007F03F2" w:rsidP="00D54E71">
      <w:pPr>
        <w:rPr>
          <w:kern w:val="0"/>
          <w:szCs w:val="22"/>
        </w:rPr>
      </w:pPr>
    </w:p>
    <w:p w14:paraId="7029246E" w14:textId="77777777"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14:paraId="756792DC" w14:textId="77777777" w:rsidR="00D6589E" w:rsidRPr="00202953" w:rsidRDefault="00D6589E" w:rsidP="00D54E71">
      <w:pPr>
        <w:rPr>
          <w:kern w:val="0"/>
          <w:szCs w:val="22"/>
        </w:rPr>
      </w:pPr>
    </w:p>
    <w:p w14:paraId="2179E85A" w14:textId="77777777" w:rsidR="00D6589E" w:rsidRPr="00202953" w:rsidRDefault="00D6589E" w:rsidP="00D54E71">
      <w:pPr>
        <w:rPr>
          <w:kern w:val="0"/>
          <w:szCs w:val="22"/>
        </w:rPr>
      </w:pPr>
    </w:p>
    <w:p w14:paraId="5CD383DC" w14:textId="77777777" w:rsidR="00D6589E" w:rsidRPr="00202953" w:rsidRDefault="00D6589E" w:rsidP="00D54E71">
      <w:pPr>
        <w:rPr>
          <w:kern w:val="0"/>
          <w:szCs w:val="22"/>
        </w:rPr>
      </w:pPr>
    </w:p>
    <w:p w14:paraId="39766D7B" w14:textId="77777777" w:rsidR="003D1581" w:rsidRPr="00202953" w:rsidRDefault="003D1581" w:rsidP="00D54E71">
      <w:pPr>
        <w:rPr>
          <w:kern w:val="0"/>
          <w:szCs w:val="22"/>
        </w:rPr>
      </w:pPr>
    </w:p>
    <w:p w14:paraId="0F52EA5E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7AF5D41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43D65C2F" w14:textId="77777777"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14:paraId="119B4B39" w14:textId="77777777" w:rsidR="00D54E71" w:rsidRPr="00202953" w:rsidRDefault="007F03F2" w:rsidP="007F03F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</w:t>
      </w:r>
      <w:r w:rsidR="00F97923" w:rsidRPr="00202953">
        <w:rPr>
          <w:rFonts w:hint="eastAsia"/>
          <w:szCs w:val="22"/>
        </w:rPr>
        <w:t>３</w:t>
      </w:r>
      <w:r w:rsidR="00D54E71" w:rsidRPr="00202953">
        <w:rPr>
          <w:rFonts w:hint="eastAsia"/>
          <w:szCs w:val="22"/>
        </w:rPr>
        <w:t>号様式</w:t>
      </w:r>
    </w:p>
    <w:p w14:paraId="0DA17C83" w14:textId="77777777" w:rsidR="00D54E71" w:rsidRPr="00202953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誓　　約</w:t>
      </w:r>
      <w:r w:rsidR="00643E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073266EA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33A2D0C3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082F93B2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年　　　月　　　日　</w:t>
      </w:r>
    </w:p>
    <w:p w14:paraId="2441D8C0" w14:textId="77777777" w:rsidR="00F97923" w:rsidRPr="00202953" w:rsidRDefault="00F97923" w:rsidP="00B51156">
      <w:pPr>
        <w:ind w:left="660" w:hangingChars="300" w:hanging="660"/>
        <w:rPr>
          <w:szCs w:val="22"/>
        </w:rPr>
      </w:pPr>
    </w:p>
    <w:p w14:paraId="0D25035D" w14:textId="77777777" w:rsidR="00D54E71" w:rsidRPr="00202953" w:rsidRDefault="00955E37" w:rsidP="004049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千葉県立保健医療大学長</w:t>
      </w:r>
      <w:r w:rsidR="00D54E71" w:rsidRPr="00202953">
        <w:rPr>
          <w:rFonts w:hint="eastAsia"/>
          <w:sz w:val="24"/>
        </w:rPr>
        <w:t xml:space="preserve">　様</w:t>
      </w:r>
    </w:p>
    <w:p w14:paraId="5FFEB072" w14:textId="77777777" w:rsidR="008952A2" w:rsidRPr="00202953" w:rsidRDefault="008952A2" w:rsidP="008952A2">
      <w:pPr>
        <w:rPr>
          <w:sz w:val="24"/>
        </w:rPr>
      </w:pPr>
    </w:p>
    <w:p w14:paraId="48C3DEF4" w14:textId="77777777" w:rsidR="008952A2" w:rsidRPr="00202953" w:rsidRDefault="008952A2" w:rsidP="008952A2">
      <w:pPr>
        <w:rPr>
          <w:sz w:val="24"/>
        </w:rPr>
      </w:pPr>
    </w:p>
    <w:p w14:paraId="1D4D12CE" w14:textId="77777777" w:rsidR="00D6589E" w:rsidRPr="00202953" w:rsidRDefault="00D6589E" w:rsidP="00D54E71">
      <w:pPr>
        <w:rPr>
          <w:szCs w:val="22"/>
        </w:rPr>
      </w:pPr>
    </w:p>
    <w:p w14:paraId="30D72C59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32"/>
        </w:rPr>
        <w:t>本社の住</w:t>
      </w:r>
      <w:r w:rsidRPr="00860D7B">
        <w:rPr>
          <w:rFonts w:hint="eastAsia"/>
          <w:kern w:val="0"/>
          <w:szCs w:val="22"/>
          <w:fitText w:val="1980" w:id="-172671283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9CD1F0F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5D2D5C49" w14:textId="77777777" w:rsidR="00860D7B" w:rsidRDefault="00860D7B" w:rsidP="00860D7B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303A548E" w14:textId="77777777" w:rsidR="00860D7B" w:rsidRPr="00245718" w:rsidRDefault="00860D7B" w:rsidP="00860D7B">
      <w:pPr>
        <w:ind w:right="880" w:firstLineChars="900" w:firstLine="1980"/>
        <w:rPr>
          <w:kern w:val="0"/>
          <w:szCs w:val="22"/>
        </w:rPr>
      </w:pPr>
    </w:p>
    <w:p w14:paraId="48CAA4FA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2127D90C" w14:textId="77777777" w:rsidR="009A4E3A" w:rsidRDefault="00860D7B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2320"/>
        </w:rPr>
        <w:t>代理人氏</w:t>
      </w:r>
      <w:r w:rsidRPr="009A4E3A">
        <w:rPr>
          <w:rFonts w:hint="eastAsia"/>
          <w:kern w:val="0"/>
          <w:szCs w:val="22"/>
          <w:fitText w:val="1980" w:id="-1726712320"/>
        </w:rPr>
        <w:t>名</w:t>
      </w:r>
      <w:r w:rsidR="009A4E3A">
        <w:rPr>
          <w:rFonts w:hint="eastAsia"/>
          <w:kern w:val="0"/>
          <w:szCs w:val="22"/>
        </w:rPr>
        <w:t xml:space="preserve">                                      </w:t>
      </w:r>
    </w:p>
    <w:p w14:paraId="10BE6D1D" w14:textId="77777777" w:rsidR="00860D7B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746CBD82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5"/>
          <w:kern w:val="0"/>
          <w:szCs w:val="22"/>
          <w:fitText w:val="1980" w:id="-1726712831"/>
        </w:rPr>
        <w:t>年間代理人の住</w:t>
      </w:r>
      <w:r w:rsidRPr="00860D7B">
        <w:rPr>
          <w:rFonts w:hint="eastAsia"/>
          <w:spacing w:val="5"/>
          <w:kern w:val="0"/>
          <w:szCs w:val="22"/>
          <w:fitText w:val="1980" w:id="-1726712831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AAF2B7A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66"/>
          <w:kern w:val="0"/>
          <w:szCs w:val="22"/>
          <w:fitText w:val="1980" w:id="-1726712830"/>
        </w:rPr>
        <w:t>支店等の名</w:t>
      </w:r>
      <w:r w:rsidRPr="00860D7B">
        <w:rPr>
          <w:rFonts w:hint="eastAsia"/>
          <w:kern w:val="0"/>
          <w:szCs w:val="22"/>
          <w:fitText w:val="1980" w:id="-1726712830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D23958C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29"/>
        </w:rPr>
        <w:t>職名・氏</w:t>
      </w:r>
      <w:r w:rsidRPr="00860D7B">
        <w:rPr>
          <w:rFonts w:hint="eastAsia"/>
          <w:kern w:val="0"/>
          <w:szCs w:val="22"/>
          <w:fitText w:val="1980" w:id="-1726712829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592D1ED5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3304BEB3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5814B364" w14:textId="77777777" w:rsidR="00860D7B" w:rsidRPr="00202953" w:rsidRDefault="00860D7B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2319"/>
        </w:rPr>
        <w:t>復代理人氏</w:t>
      </w:r>
      <w:r w:rsidRPr="009A4E3A">
        <w:rPr>
          <w:rFonts w:hint="eastAsia"/>
          <w:kern w:val="0"/>
          <w:szCs w:val="22"/>
          <w:fitText w:val="1980" w:id="-1726712319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 w:rsidR="009A4E3A">
        <w:rPr>
          <w:rFonts w:hint="eastAsia"/>
          <w:kern w:val="0"/>
          <w:szCs w:val="22"/>
        </w:rPr>
        <w:t xml:space="preserve">  </w:t>
      </w:r>
      <w:r w:rsidR="009A4E3A"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2D32DF6B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</w:t>
      </w:r>
    </w:p>
    <w:p w14:paraId="13B1C86B" w14:textId="77777777" w:rsidR="00D54E71" w:rsidRPr="00202953" w:rsidRDefault="00D54E71" w:rsidP="00D54E71">
      <w:pPr>
        <w:jc w:val="right"/>
        <w:rPr>
          <w:szCs w:val="22"/>
        </w:rPr>
      </w:pPr>
    </w:p>
    <w:p w14:paraId="26625B5B" w14:textId="77777777" w:rsidR="00F97923" w:rsidRPr="00202953" w:rsidRDefault="00F97923" w:rsidP="00F97923">
      <w:pPr>
        <w:rPr>
          <w:szCs w:val="22"/>
        </w:rPr>
      </w:pPr>
    </w:p>
    <w:p w14:paraId="26578B86" w14:textId="77777777" w:rsidR="003660AF" w:rsidRPr="00202953" w:rsidRDefault="003660AF" w:rsidP="00F97923">
      <w:pPr>
        <w:rPr>
          <w:szCs w:val="22"/>
        </w:rPr>
      </w:pPr>
    </w:p>
    <w:p w14:paraId="079068E0" w14:textId="77777777" w:rsidR="003660AF" w:rsidRPr="00202953" w:rsidRDefault="003660AF" w:rsidP="00F97923">
      <w:pPr>
        <w:rPr>
          <w:szCs w:val="22"/>
        </w:rPr>
      </w:pPr>
    </w:p>
    <w:p w14:paraId="4A142102" w14:textId="24D1403A" w:rsidR="002D7CF8" w:rsidRPr="008C1E50" w:rsidRDefault="008952A2" w:rsidP="008C1E50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名</w:t>
      </w:r>
      <w:r w:rsidRPr="00202953">
        <w:rPr>
          <w:rFonts w:hint="eastAsia"/>
          <w:sz w:val="24"/>
        </w:rPr>
        <w:t xml:space="preserve">　　</w:t>
      </w:r>
      <w:r w:rsidR="007502E2">
        <w:rPr>
          <w:rFonts w:hint="eastAsia"/>
          <w:sz w:val="24"/>
        </w:rPr>
        <w:t>視線計測装置</w:t>
      </w:r>
    </w:p>
    <w:p w14:paraId="01431615" w14:textId="77777777" w:rsidR="00D6589E" w:rsidRPr="00202953" w:rsidRDefault="00D6589E" w:rsidP="00B51156">
      <w:pPr>
        <w:ind w:firstLineChars="200" w:firstLine="440"/>
        <w:rPr>
          <w:szCs w:val="22"/>
        </w:rPr>
      </w:pPr>
    </w:p>
    <w:p w14:paraId="05B2DAA1" w14:textId="77777777" w:rsidR="00D6589E" w:rsidRPr="00202953" w:rsidRDefault="00D6589E" w:rsidP="00F97923">
      <w:pPr>
        <w:rPr>
          <w:szCs w:val="22"/>
        </w:rPr>
      </w:pPr>
    </w:p>
    <w:p w14:paraId="397A1267" w14:textId="77777777" w:rsidR="00643E86" w:rsidRPr="00202953" w:rsidRDefault="00F97923" w:rsidP="00F97923">
      <w:pPr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643E86" w:rsidRPr="00202953">
        <w:rPr>
          <w:rFonts w:hint="eastAsia"/>
          <w:sz w:val="24"/>
        </w:rPr>
        <w:t xml:space="preserve">　　</w:t>
      </w:r>
      <w:r w:rsidR="008952A2" w:rsidRPr="00202953">
        <w:rPr>
          <w:rFonts w:hint="eastAsia"/>
          <w:sz w:val="24"/>
        </w:rPr>
        <w:t xml:space="preserve">　</w:t>
      </w:r>
      <w:r w:rsidRPr="00202953">
        <w:rPr>
          <w:rFonts w:hint="eastAsia"/>
          <w:sz w:val="24"/>
        </w:rPr>
        <w:t>上記</w:t>
      </w:r>
      <w:r w:rsidR="00643E86" w:rsidRPr="00202953">
        <w:rPr>
          <w:rFonts w:hint="eastAsia"/>
          <w:sz w:val="24"/>
        </w:rPr>
        <w:t>件名の入札に際し、</w:t>
      </w:r>
      <w:r w:rsidR="002F0E30" w:rsidRPr="00202953">
        <w:rPr>
          <w:rFonts w:hint="eastAsia"/>
          <w:sz w:val="24"/>
        </w:rPr>
        <w:t>談合</w:t>
      </w:r>
      <w:r w:rsidRPr="00202953">
        <w:rPr>
          <w:rFonts w:hint="eastAsia"/>
          <w:sz w:val="24"/>
        </w:rPr>
        <w:t>等による入札の公正を害するような行為を</w:t>
      </w:r>
    </w:p>
    <w:p w14:paraId="1B20DC6F" w14:textId="77777777" w:rsidR="00F97923" w:rsidRPr="00202953" w:rsidRDefault="00F97923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いたしませんことを誓約します。</w:t>
      </w:r>
    </w:p>
    <w:p w14:paraId="56B54ED6" w14:textId="77777777" w:rsidR="00F97923" w:rsidRPr="00202953" w:rsidRDefault="00F97923" w:rsidP="00F97923">
      <w:pPr>
        <w:rPr>
          <w:szCs w:val="22"/>
        </w:rPr>
      </w:pPr>
    </w:p>
    <w:p w14:paraId="049E50A5" w14:textId="77777777" w:rsidR="00F60B51" w:rsidRPr="00202953" w:rsidRDefault="00F60B51" w:rsidP="00F97923">
      <w:pPr>
        <w:rPr>
          <w:szCs w:val="22"/>
        </w:rPr>
      </w:pPr>
    </w:p>
    <w:p w14:paraId="488888CE" w14:textId="77777777" w:rsidR="00F60B51" w:rsidRPr="00202953" w:rsidRDefault="00F60B51" w:rsidP="00F97923">
      <w:pPr>
        <w:rPr>
          <w:szCs w:val="22"/>
        </w:rPr>
      </w:pPr>
    </w:p>
    <w:p w14:paraId="38F52FE3" w14:textId="77777777" w:rsidR="00F60B51" w:rsidRPr="00202953" w:rsidRDefault="00F60B51" w:rsidP="00F97923">
      <w:pPr>
        <w:rPr>
          <w:szCs w:val="22"/>
        </w:rPr>
      </w:pPr>
    </w:p>
    <w:p w14:paraId="313AE444" w14:textId="77777777" w:rsidR="00643E86" w:rsidRPr="00202953" w:rsidRDefault="00643E86" w:rsidP="00F97923">
      <w:pPr>
        <w:rPr>
          <w:szCs w:val="22"/>
        </w:rPr>
      </w:pPr>
    </w:p>
    <w:p w14:paraId="3B53E583" w14:textId="77777777" w:rsidR="00643E86" w:rsidRPr="00202953" w:rsidRDefault="00643E86" w:rsidP="00F97923">
      <w:pPr>
        <w:rPr>
          <w:szCs w:val="22"/>
        </w:rPr>
      </w:pPr>
    </w:p>
    <w:p w14:paraId="1C98A025" w14:textId="77777777" w:rsidR="00D54E71" w:rsidRPr="005115BA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>
        <w:rPr>
          <w:rFonts w:hint="eastAsia"/>
          <w:szCs w:val="22"/>
        </w:rPr>
        <w:t>１</w:t>
      </w:r>
      <w:r w:rsidRPr="00202953">
        <w:rPr>
          <w:rFonts w:hint="eastAsia"/>
          <w:szCs w:val="22"/>
        </w:rPr>
        <w:t>）　入札者が代表者の場合にあっては（印１）に</w:t>
      </w:r>
      <w:r w:rsidRPr="008B1DA8">
        <w:rPr>
          <w:rFonts w:hint="eastAsia"/>
          <w:szCs w:val="22"/>
        </w:rPr>
        <w:t>押印する。</w:t>
      </w:r>
      <w:r w:rsidRPr="005433CA">
        <w:rPr>
          <w:rFonts w:hint="eastAsia"/>
          <w:szCs w:val="22"/>
        </w:rPr>
        <w:t>その代理人にあっては（印</w:t>
      </w:r>
      <w:r w:rsidRPr="008B1DA8">
        <w:rPr>
          <w:rFonts w:hint="eastAsia"/>
          <w:szCs w:val="22"/>
        </w:rPr>
        <w:t>１</w:t>
      </w:r>
      <w:r w:rsidRPr="005433CA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のうえ</w:t>
      </w:r>
      <w:r w:rsidRPr="005433CA">
        <w:rPr>
          <w:rFonts w:hint="eastAsia"/>
          <w:szCs w:val="22"/>
        </w:rPr>
        <w:t>、</w:t>
      </w:r>
      <w:r w:rsidRPr="008B1DA8">
        <w:rPr>
          <w:rFonts w:hint="eastAsia"/>
          <w:szCs w:val="22"/>
        </w:rPr>
        <w:t>代理人氏名を署名（又は記名押印）する。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Pr="00202953">
        <w:rPr>
          <w:rFonts w:hint="eastAsia"/>
          <w:szCs w:val="22"/>
        </w:rPr>
        <w:t>復代理人にあっては</w:t>
      </w:r>
      <w:r w:rsidRPr="005433CA">
        <w:rPr>
          <w:rFonts w:hint="eastAsia"/>
          <w:szCs w:val="22"/>
        </w:rPr>
        <w:t>（印</w:t>
      </w:r>
      <w:r w:rsidRPr="008B1DA8">
        <w:rPr>
          <w:rFonts w:hint="eastAsia"/>
          <w:szCs w:val="22"/>
        </w:rPr>
        <w:t>２</w:t>
      </w:r>
      <w:r w:rsidRPr="005433CA">
        <w:rPr>
          <w:rFonts w:hint="eastAsia"/>
          <w:szCs w:val="22"/>
        </w:rPr>
        <w:t>）</w:t>
      </w:r>
      <w:r>
        <w:rPr>
          <w:rFonts w:hint="eastAsia"/>
          <w:szCs w:val="22"/>
        </w:rPr>
        <w:t>に押印のうえ、</w:t>
      </w:r>
      <w:r w:rsidRPr="008B1DA8">
        <w:rPr>
          <w:rFonts w:hint="eastAsia"/>
          <w:szCs w:val="22"/>
        </w:rPr>
        <w:t>復代理人氏名を署名（又は記名押印）する。</w:t>
      </w:r>
    </w:p>
    <w:p w14:paraId="26445ED8" w14:textId="77777777" w:rsidR="00643E86" w:rsidRPr="00202953" w:rsidRDefault="00D54E71" w:rsidP="00643E8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 w:rsidR="00F97923" w:rsidRPr="00202953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　入札者が代理人</w:t>
      </w:r>
      <w:r w:rsidR="00643E86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</w:t>
      </w:r>
      <w:r w:rsidR="002D7CF8" w:rsidRPr="00202953">
        <w:rPr>
          <w:rFonts w:hint="eastAsia"/>
          <w:szCs w:val="22"/>
        </w:rPr>
        <w:t>も「本社の住所・</w:t>
      </w:r>
    </w:p>
    <w:p w14:paraId="27F74F2D" w14:textId="77777777" w:rsidR="00643E86" w:rsidRDefault="002D7CF8" w:rsidP="00643E86">
      <w:pPr>
        <w:ind w:leftChars="400" w:left="880"/>
        <w:rPr>
          <w:szCs w:val="22"/>
        </w:rPr>
      </w:pPr>
      <w:r w:rsidRPr="00202953">
        <w:rPr>
          <w:rFonts w:hint="eastAsia"/>
          <w:szCs w:val="22"/>
        </w:rPr>
        <w:t>本社の商号又は名称・代表</w:t>
      </w:r>
      <w:r w:rsidR="00F60B51" w:rsidRPr="00202953">
        <w:rPr>
          <w:rFonts w:hint="eastAsia"/>
          <w:szCs w:val="22"/>
        </w:rPr>
        <w:t>者氏名」は必ず記載する。</w:t>
      </w:r>
    </w:p>
    <w:p w14:paraId="55A5287E" w14:textId="77777777" w:rsidR="009F3F97" w:rsidRDefault="009F3F97" w:rsidP="00643E86">
      <w:pPr>
        <w:ind w:leftChars="400" w:left="880"/>
        <w:rPr>
          <w:szCs w:val="22"/>
        </w:rPr>
      </w:pPr>
    </w:p>
    <w:p w14:paraId="3C0F5DFD" w14:textId="77777777" w:rsidR="009F3F97" w:rsidRDefault="009F3F97" w:rsidP="00643E86">
      <w:pPr>
        <w:ind w:leftChars="400" w:left="880"/>
        <w:rPr>
          <w:szCs w:val="22"/>
        </w:rPr>
      </w:pPr>
    </w:p>
    <w:p w14:paraId="3495822F" w14:textId="77777777" w:rsidR="008C1E50" w:rsidRDefault="008C1E50" w:rsidP="009F3F97">
      <w:pPr>
        <w:rPr>
          <w:sz w:val="24"/>
        </w:rPr>
      </w:pPr>
    </w:p>
    <w:p w14:paraId="66B025A8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lastRenderedPageBreak/>
        <w:t>別記第４号様式</w:t>
      </w:r>
    </w:p>
    <w:p w14:paraId="0EA17D0B" w14:textId="77777777" w:rsidR="009F3F97" w:rsidRPr="008B1DA8" w:rsidRDefault="009F3F97" w:rsidP="009F3F97">
      <w:pPr>
        <w:rPr>
          <w:sz w:val="24"/>
        </w:rPr>
      </w:pPr>
    </w:p>
    <w:p w14:paraId="6446CEC2" w14:textId="77777777" w:rsidR="009F3F97" w:rsidRPr="008B1DA8" w:rsidRDefault="009F3F97" w:rsidP="009F3F97">
      <w:pPr>
        <w:jc w:val="center"/>
        <w:rPr>
          <w:sz w:val="40"/>
          <w:szCs w:val="40"/>
        </w:rPr>
      </w:pPr>
      <w:r w:rsidRPr="008B1DA8">
        <w:rPr>
          <w:rFonts w:hint="eastAsia"/>
          <w:sz w:val="40"/>
          <w:szCs w:val="40"/>
        </w:rPr>
        <w:t>入　札　辞　退　届</w:t>
      </w:r>
    </w:p>
    <w:p w14:paraId="0B76D86C" w14:textId="77777777" w:rsidR="009F3F97" w:rsidRPr="008B1DA8" w:rsidRDefault="009F3F97" w:rsidP="009F3F97"/>
    <w:p w14:paraId="695968F2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14:paraId="261BF138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AC58D" wp14:editId="49A9719D">
                <wp:simplePos x="0" y="0"/>
                <wp:positionH relativeFrom="column">
                  <wp:posOffset>1808264</wp:posOffset>
                </wp:positionH>
                <wp:positionV relativeFrom="paragraph">
                  <wp:posOffset>116816</wp:posOffset>
                </wp:positionV>
                <wp:extent cx="2501169" cy="897147"/>
                <wp:effectExtent l="0" t="0" r="13970" b="1778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69" cy="89714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3C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42.4pt;margin-top:9.2pt;width:196.9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" strokecolor="black [3213]"/>
            </w:pict>
          </mc:Fallback>
        </mc:AlternateContent>
      </w:r>
    </w:p>
    <w:p w14:paraId="1901BB00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　　　　　　　　入札参加資格がある旨の確認</w:t>
      </w:r>
    </w:p>
    <w:p w14:paraId="726FB7AD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下記件名について　　　　　　　　　　　　　　　　　　を受けましたが、</w:t>
      </w:r>
    </w:p>
    <w:p w14:paraId="42E66F65" w14:textId="77777777" w:rsidR="009F3F97" w:rsidRPr="008B1DA8" w:rsidRDefault="009F3F97" w:rsidP="009F3F97">
      <w:pPr>
        <w:rPr>
          <w:sz w:val="24"/>
        </w:rPr>
      </w:pPr>
    </w:p>
    <w:p w14:paraId="1D4C3FCC" w14:textId="77777777" w:rsidR="009F3F97" w:rsidRPr="008B1DA8" w:rsidRDefault="009F3F97" w:rsidP="009F3F97">
      <w:pPr>
        <w:ind w:firstLineChars="1300" w:firstLine="3120"/>
        <w:rPr>
          <w:sz w:val="24"/>
        </w:rPr>
      </w:pPr>
      <w:r w:rsidRPr="008B1DA8">
        <w:rPr>
          <w:rFonts w:hint="eastAsia"/>
          <w:sz w:val="24"/>
        </w:rPr>
        <w:t>指名</w:t>
      </w:r>
    </w:p>
    <w:p w14:paraId="1138413D" w14:textId="77777777" w:rsidR="009F3F97" w:rsidRPr="008B1DA8" w:rsidRDefault="009F3F97" w:rsidP="009F3F97">
      <w:pPr>
        <w:ind w:firstLineChars="1300" w:firstLine="3120"/>
        <w:rPr>
          <w:sz w:val="24"/>
        </w:rPr>
      </w:pPr>
    </w:p>
    <w:p w14:paraId="362B899E" w14:textId="77777777" w:rsidR="009F3F97" w:rsidRPr="008B1DA8" w:rsidRDefault="009F3F97" w:rsidP="009F3F97">
      <w:pPr>
        <w:ind w:firstLineChars="200" w:firstLine="480"/>
        <w:rPr>
          <w:sz w:val="24"/>
        </w:rPr>
      </w:pPr>
      <w:r w:rsidRPr="008B1DA8">
        <w:rPr>
          <w:rFonts w:hint="eastAsia"/>
          <w:sz w:val="24"/>
        </w:rPr>
        <w:t>下記の理由により入札参加を辞退します。</w:t>
      </w:r>
    </w:p>
    <w:p w14:paraId="3F4B3EAD" w14:textId="77777777" w:rsidR="009F3F97" w:rsidRPr="008B1DA8" w:rsidRDefault="009F3F97" w:rsidP="009F3F97">
      <w:pPr>
        <w:rPr>
          <w:sz w:val="24"/>
        </w:rPr>
      </w:pPr>
    </w:p>
    <w:p w14:paraId="44B0493D" w14:textId="77777777" w:rsidR="009F3F97" w:rsidRPr="008B1DA8" w:rsidRDefault="009F3F97" w:rsidP="009F3F97">
      <w:pPr>
        <w:rPr>
          <w:sz w:val="24"/>
        </w:rPr>
      </w:pPr>
    </w:p>
    <w:p w14:paraId="39F6938F" w14:textId="2DDB0932" w:rsidR="009F3F97" w:rsidRPr="008B1DA8" w:rsidRDefault="009F3F97" w:rsidP="009F3F97">
      <w:pPr>
        <w:ind w:firstLineChars="200" w:firstLine="480"/>
        <w:rPr>
          <w:sz w:val="24"/>
        </w:rPr>
      </w:pPr>
      <w:r w:rsidRPr="008B1DA8">
        <w:rPr>
          <w:rFonts w:hint="eastAsia"/>
          <w:sz w:val="24"/>
        </w:rPr>
        <w:t xml:space="preserve">１　購入等件名　</w:t>
      </w:r>
      <w:r w:rsidR="008C1E50">
        <w:rPr>
          <w:rFonts w:hint="eastAsia"/>
          <w:sz w:val="24"/>
          <w:u w:val="single"/>
        </w:rPr>
        <w:t xml:space="preserve">　</w:t>
      </w:r>
      <w:r w:rsidR="007502E2">
        <w:rPr>
          <w:rFonts w:hint="eastAsia"/>
          <w:sz w:val="24"/>
          <w:u w:val="single"/>
        </w:rPr>
        <w:t>視線計測装置</w:t>
      </w:r>
      <w:r w:rsidR="008C1E50">
        <w:rPr>
          <w:rFonts w:hint="eastAsia"/>
          <w:sz w:val="24"/>
          <w:u w:val="single"/>
        </w:rPr>
        <w:t xml:space="preserve">　</w:t>
      </w:r>
    </w:p>
    <w:p w14:paraId="4387AC17" w14:textId="77777777" w:rsidR="009F3F97" w:rsidRPr="008B1DA8" w:rsidRDefault="009F3F97" w:rsidP="009F3F97">
      <w:pPr>
        <w:rPr>
          <w:sz w:val="24"/>
        </w:rPr>
      </w:pPr>
    </w:p>
    <w:p w14:paraId="46E1D1B6" w14:textId="77777777" w:rsidR="009F3F97" w:rsidRPr="008B1DA8" w:rsidRDefault="009F3F97" w:rsidP="009F3F97">
      <w:pPr>
        <w:rPr>
          <w:sz w:val="24"/>
        </w:rPr>
      </w:pPr>
    </w:p>
    <w:p w14:paraId="60370769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２　辞退理由</w:t>
      </w:r>
    </w:p>
    <w:p w14:paraId="3A242E3F" w14:textId="77777777" w:rsidR="009F3F97" w:rsidRPr="008B1DA8" w:rsidRDefault="009F3F97" w:rsidP="009F3F97">
      <w:pPr>
        <w:spacing w:beforeLines="100" w:before="240"/>
        <w:rPr>
          <w:sz w:val="24"/>
        </w:rPr>
      </w:pPr>
      <w:r w:rsidRPr="008B1DA8"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86124" wp14:editId="19335D80">
                <wp:simplePos x="0" y="0"/>
                <wp:positionH relativeFrom="column">
                  <wp:posOffset>439639</wp:posOffset>
                </wp:positionH>
                <wp:positionV relativeFrom="paragraph">
                  <wp:posOffset>78543</wp:posOffset>
                </wp:positionV>
                <wp:extent cx="5356249" cy="1072055"/>
                <wp:effectExtent l="0" t="0" r="15875" b="1397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249" cy="1072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4AC9" id="大かっこ 6" o:spid="_x0000_s1026" type="#_x0000_t185" style="position:absolute;left:0;text-align:left;margin-left:34.6pt;margin-top:6.2pt;width:421.75pt;height:8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" strokecolor="black [3213]"/>
            </w:pict>
          </mc:Fallback>
        </mc:AlternateContent>
      </w:r>
      <w:r w:rsidRPr="008B1DA8">
        <w:rPr>
          <w:rFonts w:hint="eastAsia"/>
          <w:sz w:val="24"/>
        </w:rPr>
        <w:t xml:space="preserve">　　　　　</w:t>
      </w:r>
    </w:p>
    <w:p w14:paraId="190EFE55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14:paraId="6F3FB561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14:paraId="7A1E3469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14:paraId="73CD88D1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　　　　　</w:t>
      </w:r>
    </w:p>
    <w:p w14:paraId="2F06B0B0" w14:textId="77777777" w:rsidR="009F3F97" w:rsidRPr="008B1DA8" w:rsidRDefault="009F3F97" w:rsidP="009F3F97">
      <w:pPr>
        <w:rPr>
          <w:sz w:val="24"/>
        </w:rPr>
      </w:pPr>
    </w:p>
    <w:p w14:paraId="2EB52608" w14:textId="77777777" w:rsidR="009F3F97" w:rsidRPr="008B1DA8" w:rsidRDefault="009F3F97" w:rsidP="009F3F97">
      <w:pPr>
        <w:rPr>
          <w:sz w:val="24"/>
        </w:rPr>
      </w:pPr>
    </w:p>
    <w:p w14:paraId="7680CF6E" w14:textId="77777777" w:rsidR="009F3F97" w:rsidRPr="008B1DA8" w:rsidRDefault="009F3F97" w:rsidP="009F3F97">
      <w:pPr>
        <w:rPr>
          <w:sz w:val="24"/>
        </w:rPr>
      </w:pPr>
    </w:p>
    <w:p w14:paraId="46A29696" w14:textId="77777777" w:rsidR="009F3F97" w:rsidRPr="008B1DA8" w:rsidRDefault="009F3F97" w:rsidP="009F3F97">
      <w:pPr>
        <w:rPr>
          <w:sz w:val="24"/>
        </w:rPr>
      </w:pPr>
      <w:r w:rsidRPr="008B1DA8">
        <w:rPr>
          <w:rFonts w:hint="eastAsia"/>
          <w:sz w:val="24"/>
        </w:rPr>
        <w:t xml:space="preserve">　　　　　年　　月　　日</w:t>
      </w:r>
    </w:p>
    <w:p w14:paraId="6677DA6C" w14:textId="77777777" w:rsidR="009F3F97" w:rsidRPr="008B1DA8" w:rsidRDefault="009F3F97" w:rsidP="009F3F97">
      <w:pPr>
        <w:rPr>
          <w:sz w:val="24"/>
        </w:rPr>
      </w:pPr>
    </w:p>
    <w:p w14:paraId="1F034A96" w14:textId="77777777" w:rsidR="009F3F97" w:rsidRPr="008B1DA8" w:rsidRDefault="009F3F97" w:rsidP="009F3F97">
      <w:pPr>
        <w:rPr>
          <w:sz w:val="24"/>
        </w:rPr>
      </w:pPr>
    </w:p>
    <w:p w14:paraId="5C511ECD" w14:textId="77777777" w:rsidR="009F3F97" w:rsidRPr="008B1DA8" w:rsidRDefault="009F3F97" w:rsidP="009F3F97">
      <w:pPr>
        <w:spacing w:line="360" w:lineRule="exact"/>
        <w:ind w:right="960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　　　　　　　　　　</w:t>
      </w:r>
      <w:r w:rsidRPr="009F3F97">
        <w:rPr>
          <w:rFonts w:hint="eastAsia"/>
          <w:spacing w:val="480"/>
          <w:kern w:val="0"/>
          <w:sz w:val="24"/>
          <w:fitText w:val="1440" w:id="-1713514496"/>
        </w:rPr>
        <w:t>住</w:t>
      </w:r>
      <w:r w:rsidRPr="009F3F97">
        <w:rPr>
          <w:rFonts w:hint="eastAsia"/>
          <w:kern w:val="0"/>
          <w:sz w:val="24"/>
          <w:fitText w:val="1440" w:id="-1713514496"/>
        </w:rPr>
        <w:t>所</w:t>
      </w:r>
    </w:p>
    <w:p w14:paraId="2F179529" w14:textId="77777777" w:rsidR="009F3F97" w:rsidRPr="008B1DA8" w:rsidRDefault="009F3F97" w:rsidP="009F3F97">
      <w:pPr>
        <w:spacing w:line="360" w:lineRule="exact"/>
        <w:ind w:right="960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　　　　　　　　　　商号又は名称</w:t>
      </w:r>
    </w:p>
    <w:p w14:paraId="36C214F2" w14:textId="77777777" w:rsidR="009F3F97" w:rsidRPr="008B1DA8" w:rsidRDefault="009F3F97" w:rsidP="009F3F97">
      <w:pPr>
        <w:wordWrap w:val="0"/>
        <w:spacing w:line="360" w:lineRule="exact"/>
        <w:jc w:val="right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　　　</w:t>
      </w:r>
      <w:r w:rsidRPr="009F3F97">
        <w:rPr>
          <w:rFonts w:hint="eastAsia"/>
          <w:spacing w:val="30"/>
          <w:kern w:val="0"/>
          <w:sz w:val="24"/>
          <w:fitText w:val="1440" w:id="-1713514495"/>
        </w:rPr>
        <w:t>代表者氏</w:t>
      </w:r>
      <w:r w:rsidRPr="009F3F97">
        <w:rPr>
          <w:rFonts w:hint="eastAsia"/>
          <w:kern w:val="0"/>
          <w:sz w:val="24"/>
          <w:fitText w:val="1440" w:id="-1713514495"/>
        </w:rPr>
        <w:t>名</w:t>
      </w:r>
      <w:r w:rsidRPr="008B1DA8">
        <w:rPr>
          <w:rFonts w:hint="eastAsia"/>
          <w:kern w:val="0"/>
          <w:sz w:val="24"/>
        </w:rPr>
        <w:t xml:space="preserve">　　　　　　　　　　　　　　印　　　</w:t>
      </w:r>
    </w:p>
    <w:p w14:paraId="4EAA5397" w14:textId="77777777" w:rsidR="009F3F97" w:rsidRPr="008B1DA8" w:rsidRDefault="009F3F97" w:rsidP="009F3F97">
      <w:pPr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</w:t>
      </w:r>
      <w:r w:rsidRPr="008B1DA8">
        <w:rPr>
          <w:rFonts w:hint="eastAsia"/>
          <w:kern w:val="0"/>
          <w:sz w:val="24"/>
        </w:rPr>
        <w:t xml:space="preserve">                            </w:t>
      </w:r>
      <w:r w:rsidRPr="008B1DA8">
        <w:rPr>
          <w:rFonts w:hint="eastAsia"/>
          <w:kern w:val="0"/>
          <w:sz w:val="24"/>
        </w:rPr>
        <w:t>（</w:t>
      </w:r>
      <w:r w:rsidRPr="008B1DA8">
        <w:rPr>
          <w:rFonts w:hint="eastAsia"/>
          <w:kern w:val="0"/>
          <w:sz w:val="24"/>
        </w:rPr>
        <w:t xml:space="preserve"> </w:t>
      </w:r>
      <w:r w:rsidRPr="008B1DA8">
        <w:rPr>
          <w:rFonts w:hint="eastAsia"/>
          <w:kern w:val="0"/>
          <w:sz w:val="24"/>
        </w:rPr>
        <w:t>受任者</w:t>
      </w:r>
      <w:r w:rsidRPr="008B1DA8">
        <w:rPr>
          <w:rFonts w:hint="eastAsia"/>
          <w:kern w:val="0"/>
          <w:sz w:val="24"/>
        </w:rPr>
        <w:t xml:space="preserve"> </w:t>
      </w:r>
      <w:r w:rsidRPr="008B1DA8">
        <w:rPr>
          <w:rFonts w:hint="eastAsia"/>
          <w:kern w:val="0"/>
          <w:sz w:val="24"/>
        </w:rPr>
        <w:t>）</w:t>
      </w:r>
    </w:p>
    <w:p w14:paraId="7755B33A" w14:textId="77777777" w:rsidR="009F3F97" w:rsidRPr="008B1DA8" w:rsidRDefault="009F3F97" w:rsidP="009F3F97">
      <w:pPr>
        <w:rPr>
          <w:kern w:val="0"/>
          <w:sz w:val="24"/>
        </w:rPr>
      </w:pPr>
    </w:p>
    <w:p w14:paraId="2DC99D13" w14:textId="77777777" w:rsidR="009F3F97" w:rsidRPr="008B1DA8" w:rsidRDefault="009F3F97" w:rsidP="009F3F97">
      <w:pPr>
        <w:rPr>
          <w:kern w:val="0"/>
          <w:sz w:val="24"/>
        </w:rPr>
      </w:pPr>
    </w:p>
    <w:p w14:paraId="2A9BB60C" w14:textId="77777777" w:rsidR="009F3F97" w:rsidRPr="008B1DA8" w:rsidRDefault="009F3F97" w:rsidP="009F3F97">
      <w:pPr>
        <w:ind w:firstLineChars="100" w:firstLine="240"/>
        <w:rPr>
          <w:sz w:val="24"/>
        </w:rPr>
      </w:pPr>
      <w:r w:rsidRPr="008B1DA8">
        <w:rPr>
          <w:rFonts w:hint="eastAsia"/>
          <w:sz w:val="24"/>
        </w:rPr>
        <w:t>契約担当者　　様</w:t>
      </w:r>
    </w:p>
    <w:p w14:paraId="32A3C386" w14:textId="77777777" w:rsidR="009F3F97" w:rsidRPr="008B1DA8" w:rsidRDefault="009F3F97" w:rsidP="009F3F97">
      <w:pPr>
        <w:rPr>
          <w:sz w:val="24"/>
        </w:rPr>
      </w:pPr>
    </w:p>
    <w:p w14:paraId="4F90CB5D" w14:textId="77777777" w:rsidR="009F3F97" w:rsidRPr="008B1DA8" w:rsidRDefault="009F3F97" w:rsidP="009F3F97">
      <w:pPr>
        <w:rPr>
          <w:sz w:val="24"/>
        </w:rPr>
      </w:pPr>
    </w:p>
    <w:p w14:paraId="00D686E8" w14:textId="77777777" w:rsidR="009F3F97" w:rsidRPr="008B1DA8" w:rsidRDefault="009F3F97" w:rsidP="009F3F97"/>
    <w:p w14:paraId="410216C6" w14:textId="77777777" w:rsidR="009F3F97" w:rsidRPr="008B1DA8" w:rsidRDefault="009F3F97" w:rsidP="009F3F97">
      <w:pPr>
        <w:spacing w:line="300" w:lineRule="exact"/>
        <w:ind w:left="880" w:hangingChars="400" w:hanging="880"/>
        <w:rPr>
          <w:szCs w:val="22"/>
        </w:rPr>
      </w:pPr>
      <w:r w:rsidRPr="008B1DA8">
        <w:rPr>
          <w:rFonts w:hint="eastAsia"/>
          <w:szCs w:val="22"/>
        </w:rPr>
        <w:t xml:space="preserve">　（注１）　この届は、入札執行前に入札を執行する者に直接持参するかまたは郵送（入札書提</w:t>
      </w:r>
    </w:p>
    <w:p w14:paraId="08306F05" w14:textId="77777777" w:rsidR="009F3F97" w:rsidRPr="008B1DA8" w:rsidRDefault="009F3F97" w:rsidP="009F3F97">
      <w:pPr>
        <w:spacing w:line="300" w:lineRule="exact"/>
        <w:ind w:leftChars="400" w:left="880" w:firstLineChars="100" w:firstLine="220"/>
        <w:rPr>
          <w:szCs w:val="22"/>
        </w:rPr>
      </w:pPr>
      <w:r w:rsidRPr="008B1DA8">
        <w:rPr>
          <w:rFonts w:hint="eastAsia"/>
          <w:szCs w:val="22"/>
        </w:rPr>
        <w:t>出期限までに到達するものに限る。）してください。</w:t>
      </w:r>
    </w:p>
    <w:p w14:paraId="451FBD87" w14:textId="77777777" w:rsidR="009F3F97" w:rsidRPr="008B1DA8" w:rsidRDefault="009F3F97" w:rsidP="009F3F97">
      <w:pPr>
        <w:spacing w:line="300" w:lineRule="exact"/>
        <w:ind w:left="1100" w:hangingChars="500" w:hanging="1100"/>
        <w:rPr>
          <w:szCs w:val="22"/>
        </w:rPr>
      </w:pPr>
      <w:r w:rsidRPr="008B1DA8">
        <w:rPr>
          <w:rFonts w:hint="eastAsia"/>
          <w:szCs w:val="22"/>
        </w:rPr>
        <w:t xml:space="preserve">　（注２）　入札執行中には、この届又はその旨を明記した入札書を、入札を執行する者に直接提出してください。</w:t>
      </w:r>
    </w:p>
    <w:p w14:paraId="6DB6AC0C" w14:textId="77777777" w:rsidR="009F3F97" w:rsidRDefault="009F3F97" w:rsidP="009F3F97">
      <w:pPr>
        <w:rPr>
          <w:szCs w:val="22"/>
        </w:rPr>
      </w:pPr>
    </w:p>
    <w:p w14:paraId="279F25C7" w14:textId="77777777" w:rsidR="00E90F80" w:rsidRDefault="00E90F80" w:rsidP="0088169B">
      <w:pPr>
        <w:rPr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47EA" w14:textId="77777777" w:rsidR="006F4555" w:rsidRDefault="006F4555" w:rsidP="00EE03CA">
      <w:r>
        <w:separator/>
      </w:r>
    </w:p>
  </w:endnote>
  <w:endnote w:type="continuationSeparator" w:id="0">
    <w:p w14:paraId="3AA0E8D6" w14:textId="77777777" w:rsidR="006F4555" w:rsidRDefault="006F4555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7C85" w14:textId="77777777" w:rsidR="006F4555" w:rsidRDefault="006F4555" w:rsidP="00EE03CA">
      <w:r>
        <w:separator/>
      </w:r>
    </w:p>
  </w:footnote>
  <w:footnote w:type="continuationSeparator" w:id="0">
    <w:p w14:paraId="18B1ACF7" w14:textId="77777777" w:rsidR="006F4555" w:rsidRDefault="006F4555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77D50"/>
    <w:rsid w:val="00085FC6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C455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04965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4555"/>
    <w:rsid w:val="006F5CC4"/>
    <w:rsid w:val="006F66BB"/>
    <w:rsid w:val="00720F65"/>
    <w:rsid w:val="00732B8B"/>
    <w:rsid w:val="00745CEE"/>
    <w:rsid w:val="00745F9F"/>
    <w:rsid w:val="007502E2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169B"/>
    <w:rsid w:val="008852FB"/>
    <w:rsid w:val="008952A2"/>
    <w:rsid w:val="008B1DA8"/>
    <w:rsid w:val="008C1E50"/>
    <w:rsid w:val="008D571C"/>
    <w:rsid w:val="008D5DAD"/>
    <w:rsid w:val="008E2643"/>
    <w:rsid w:val="00913799"/>
    <w:rsid w:val="00925A69"/>
    <w:rsid w:val="009312F9"/>
    <w:rsid w:val="00934F96"/>
    <w:rsid w:val="00955E37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3F97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A621C"/>
    <w:rsid w:val="00BD34CA"/>
    <w:rsid w:val="00BE7930"/>
    <w:rsid w:val="00BF7AFA"/>
    <w:rsid w:val="00C201C8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5C6A9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3B8D-385F-4A94-AF7E-497BDDB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1</Words>
  <Characters>104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飯田 貴樹</cp:lastModifiedBy>
  <cp:revision>6</cp:revision>
  <cp:lastPrinted>2023-02-07T02:27:00Z</cp:lastPrinted>
  <dcterms:created xsi:type="dcterms:W3CDTF">2023-01-27T08:49:00Z</dcterms:created>
  <dcterms:modified xsi:type="dcterms:W3CDTF">2023-06-29T05:49:00Z</dcterms:modified>
</cp:coreProperties>
</file>